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2014" w14:textId="77777777" w:rsidR="00594470" w:rsidRDefault="00594470" w:rsidP="00594470">
      <w:pPr>
        <w:spacing w:line="240" w:lineRule="auto"/>
        <w:jc w:val="center"/>
        <w:rPr>
          <w:b/>
          <w:i/>
          <w:color w:val="FF0000"/>
          <w:sz w:val="40"/>
          <w:szCs w:val="40"/>
          <w:u w:val="single"/>
        </w:rPr>
      </w:pPr>
      <w:r>
        <w:rPr>
          <w:b/>
          <w:i/>
          <w:color w:val="FF0000"/>
          <w:sz w:val="40"/>
          <w:szCs w:val="40"/>
          <w:u w:val="single"/>
        </w:rPr>
        <w:t xml:space="preserve">RASPORED ZAVRŠNOG RADA ZA ZANIMANJE </w:t>
      </w:r>
    </w:p>
    <w:p w14:paraId="77E069D1" w14:textId="14C9EA49" w:rsidR="00594470" w:rsidRDefault="00451A45" w:rsidP="00594470">
      <w:pPr>
        <w:spacing w:line="240" w:lineRule="auto"/>
        <w:jc w:val="center"/>
        <w:rPr>
          <w:b/>
          <w:i/>
          <w:color w:val="FF0000"/>
          <w:sz w:val="40"/>
          <w:szCs w:val="40"/>
          <w:u w:val="single"/>
        </w:rPr>
      </w:pPr>
      <w:r>
        <w:rPr>
          <w:b/>
          <w:i/>
          <w:color w:val="FF0000"/>
          <w:sz w:val="40"/>
          <w:szCs w:val="40"/>
          <w:u w:val="single"/>
        </w:rPr>
        <w:t>MESAR</w:t>
      </w:r>
      <w:r w:rsidR="00594470">
        <w:rPr>
          <w:b/>
          <w:i/>
          <w:color w:val="FF0000"/>
          <w:sz w:val="40"/>
          <w:szCs w:val="40"/>
          <w:u w:val="single"/>
        </w:rPr>
        <w:t xml:space="preserve"> -LJETNI ROK ŠK.G. 20</w:t>
      </w:r>
      <w:r w:rsidR="007555D1">
        <w:rPr>
          <w:b/>
          <w:i/>
          <w:color w:val="FF0000"/>
          <w:sz w:val="40"/>
          <w:szCs w:val="40"/>
          <w:u w:val="single"/>
        </w:rPr>
        <w:t>2</w:t>
      </w:r>
      <w:r w:rsidR="00874CDD">
        <w:rPr>
          <w:b/>
          <w:i/>
          <w:color w:val="FF0000"/>
          <w:sz w:val="40"/>
          <w:szCs w:val="40"/>
          <w:u w:val="single"/>
        </w:rPr>
        <w:t>5</w:t>
      </w:r>
      <w:r w:rsidR="00594470">
        <w:rPr>
          <w:b/>
          <w:i/>
          <w:color w:val="FF0000"/>
          <w:sz w:val="40"/>
          <w:szCs w:val="40"/>
          <w:u w:val="single"/>
        </w:rPr>
        <w:t>./20</w:t>
      </w:r>
      <w:r w:rsidR="007555D1">
        <w:rPr>
          <w:b/>
          <w:i/>
          <w:color w:val="FF0000"/>
          <w:sz w:val="40"/>
          <w:szCs w:val="40"/>
          <w:u w:val="single"/>
        </w:rPr>
        <w:t>2</w:t>
      </w:r>
      <w:r w:rsidR="00874CDD">
        <w:rPr>
          <w:b/>
          <w:i/>
          <w:color w:val="FF0000"/>
          <w:sz w:val="40"/>
          <w:szCs w:val="40"/>
          <w:u w:val="single"/>
        </w:rPr>
        <w:t>6</w:t>
      </w:r>
      <w:r w:rsidR="00594470">
        <w:rPr>
          <w:b/>
          <w:i/>
          <w:color w:val="FF0000"/>
          <w:sz w:val="40"/>
          <w:szCs w:val="40"/>
          <w:u w:val="single"/>
        </w:rPr>
        <w:t>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985"/>
        <w:gridCol w:w="3543"/>
        <w:gridCol w:w="3544"/>
      </w:tblGrid>
      <w:tr w:rsidR="00A5415C" w14:paraId="1FD7A063" w14:textId="77777777" w:rsidTr="002A662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77486CDC" w14:textId="77777777"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R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30853087" w14:textId="77777777"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00A38795" w14:textId="77777777"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DJELATNOS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1C951F1F" w14:textId="77777777" w:rsidR="00A5415C" w:rsidRDefault="00A5415C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874CDD" w14:paraId="6994D31B" w14:textId="77777777" w:rsidTr="002A662B">
        <w:trPr>
          <w:trHeight w:val="3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C79C" w14:textId="77777777" w:rsidR="00874CDD" w:rsidRDefault="00874CDD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4E26" w14:textId="373D140E" w:rsidR="00874CDD" w:rsidRDefault="00874CDD" w:rsidP="00874CD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tvrđivanje tema do 20.10.2025.</w:t>
            </w:r>
          </w:p>
        </w:tc>
      </w:tr>
      <w:tr w:rsidR="00A5415C" w14:paraId="5902D081" w14:textId="77777777" w:rsidTr="002A662B">
        <w:trPr>
          <w:trHeight w:val="54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B6D1" w14:textId="77777777" w:rsidR="0061720C" w:rsidRDefault="0061720C">
            <w:pPr>
              <w:spacing w:after="0" w:line="240" w:lineRule="auto"/>
              <w:rPr>
                <w:lang w:eastAsia="en-US"/>
              </w:rPr>
            </w:pPr>
          </w:p>
          <w:p w14:paraId="1DE23EA4" w14:textId="77777777"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BF00" w14:textId="5DA7082C" w:rsidR="00A5415C" w:rsidRDefault="0039522F" w:rsidP="0039522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874CDD">
              <w:rPr>
                <w:b/>
                <w:sz w:val="24"/>
                <w:szCs w:val="24"/>
                <w:lang w:eastAsia="en-US"/>
              </w:rPr>
              <w:t>3</w:t>
            </w:r>
            <w:r w:rsidR="00A5415C">
              <w:rPr>
                <w:b/>
                <w:sz w:val="24"/>
                <w:szCs w:val="24"/>
                <w:lang w:eastAsia="en-US"/>
              </w:rPr>
              <w:t>. OŽUJKA  202</w:t>
            </w:r>
            <w:r w:rsidR="00874CDD">
              <w:rPr>
                <w:b/>
                <w:sz w:val="24"/>
                <w:szCs w:val="24"/>
                <w:lang w:eastAsia="en-US"/>
              </w:rPr>
              <w:t>6</w:t>
            </w:r>
            <w:r w:rsidR="00A5415C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FEB" w14:textId="58916A47" w:rsidR="0061720C" w:rsidRDefault="004762DB" w:rsidP="007163D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</w:t>
            </w:r>
            <w:r w:rsidR="00A5415C">
              <w:rPr>
                <w:sz w:val="24"/>
                <w:szCs w:val="24"/>
                <w:lang w:eastAsia="en-US"/>
              </w:rPr>
              <w:t>RIJAVA ZA IZRADBU I OBRANU ZAVRŠNOG RADA</w:t>
            </w:r>
          </w:p>
        </w:tc>
      </w:tr>
      <w:tr w:rsidR="008E5BDF" w14:paraId="5646269A" w14:textId="77777777" w:rsidTr="002A662B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05BF4D" w14:textId="77777777" w:rsidR="008E5BDF" w:rsidRDefault="008E5BDF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6388D007" w14:textId="40F8189D" w:rsidR="008E5BDF" w:rsidRDefault="00E2028F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2</w:t>
            </w:r>
            <w:r w:rsidR="00451A45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  <w:r w:rsidR="008E5BDF">
              <w:rPr>
                <w:b/>
                <w:color w:val="FF0000"/>
                <w:sz w:val="28"/>
                <w:szCs w:val="28"/>
                <w:lang w:eastAsia="en-US"/>
              </w:rPr>
              <w:t>. svibnja 202</w:t>
            </w:r>
            <w:r w:rsidR="00874CDD">
              <w:rPr>
                <w:b/>
                <w:color w:val="FF0000"/>
                <w:sz w:val="28"/>
                <w:szCs w:val="28"/>
                <w:lang w:eastAsia="en-US"/>
              </w:rPr>
              <w:t>6</w:t>
            </w:r>
            <w:r w:rsidR="008E5BDF">
              <w:rPr>
                <w:b/>
                <w:color w:val="FF0000"/>
                <w:sz w:val="28"/>
                <w:szCs w:val="28"/>
                <w:lang w:eastAsia="en-US"/>
              </w:rPr>
              <w:t xml:space="preserve">. –  FINALNA </w:t>
            </w:r>
            <w:r w:rsidR="008E5BDF">
              <w:rPr>
                <w:b/>
                <w:color w:val="FF0000"/>
                <w:sz w:val="28"/>
                <w:szCs w:val="28"/>
                <w:u w:val="single"/>
                <w:lang w:eastAsia="en-US"/>
              </w:rPr>
              <w:t>IZRADBA</w:t>
            </w:r>
            <w:r w:rsidR="008E5BDF">
              <w:rPr>
                <w:b/>
                <w:color w:val="FF0000"/>
                <w:sz w:val="28"/>
                <w:szCs w:val="28"/>
                <w:lang w:eastAsia="en-US"/>
              </w:rPr>
              <w:t xml:space="preserve"> ZAVRŠNOG RADA i NAUČNIČKI ISPIT</w:t>
            </w:r>
          </w:p>
          <w:p w14:paraId="3C55EACD" w14:textId="6F9B7501" w:rsidR="007163D6" w:rsidRDefault="008E5BDF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- izjašnjavanje mentora o prihvaćanju Izradbe te </w:t>
            </w:r>
            <w:r>
              <w:rPr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prijedlog ocjene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mentora o istoj</w:t>
            </w:r>
          </w:p>
          <w:p w14:paraId="580516BD" w14:textId="77777777" w:rsidR="0061720C" w:rsidRDefault="0061720C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E5BDF" w14:paraId="3735C0FD" w14:textId="77777777" w:rsidTr="002A662B">
        <w:trPr>
          <w:trHeight w:val="1554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43C8E5" w14:textId="77777777" w:rsidR="008E5BDF" w:rsidRDefault="008E5BDF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7EE910" w14:textId="27E7049B" w:rsidR="008E5BDF" w:rsidRDefault="00F32FA8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</w:t>
            </w:r>
            <w:r w:rsidR="008E5BDF">
              <w:rPr>
                <w:b/>
                <w:bCs/>
                <w:sz w:val="24"/>
                <w:szCs w:val="24"/>
                <w:lang w:eastAsia="en-US"/>
              </w:rPr>
              <w:t>. svibnja 202</w:t>
            </w: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61720C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32BFC58F" w14:textId="77777777" w:rsidR="008E5BDF" w:rsidRPr="00E2028F" w:rsidRDefault="00451A45" w:rsidP="00E2028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2028F">
              <w:rPr>
                <w:bCs/>
                <w:sz w:val="24"/>
                <w:szCs w:val="24"/>
              </w:rPr>
              <w:t>Mesnica „</w:t>
            </w:r>
            <w:r w:rsidR="0061720C" w:rsidRPr="00E2028F">
              <w:rPr>
                <w:bCs/>
                <w:sz w:val="24"/>
                <w:szCs w:val="24"/>
              </w:rPr>
              <w:t>DAMIR</w:t>
            </w:r>
            <w:r w:rsidRPr="00E2028F">
              <w:rPr>
                <w:bCs/>
                <w:sz w:val="24"/>
                <w:szCs w:val="24"/>
              </w:rPr>
              <w:t>“</w:t>
            </w:r>
            <w:r w:rsidR="0061720C" w:rsidRPr="00E2028F">
              <w:rPr>
                <w:bCs/>
                <w:sz w:val="24"/>
                <w:szCs w:val="24"/>
              </w:rPr>
              <w:t xml:space="preserve"> Matulji</w:t>
            </w:r>
          </w:p>
          <w:p w14:paraId="020AC204" w14:textId="62FDCEE6" w:rsidR="008E5BDF" w:rsidRDefault="008E5BDF" w:rsidP="00520EE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od </w:t>
            </w:r>
            <w:r w:rsidR="00F32FA8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,00 – </w:t>
            </w:r>
            <w:r w:rsidR="00451A45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</w:t>
            </w:r>
            <w:r w:rsidR="00F32FA8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,00</w:t>
            </w:r>
          </w:p>
          <w:p w14:paraId="71C1B65E" w14:textId="77777777" w:rsidR="008E5BDF" w:rsidRDefault="008E5BDF" w:rsidP="00520EE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E26B8" w14:textId="77777777" w:rsidR="008E5BDF" w:rsidRDefault="008E5BD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14:paraId="15A020E9" w14:textId="77777777" w:rsidR="008E5BDF" w:rsidRDefault="008E5BD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14:paraId="3B1B49BC" w14:textId="77777777" w:rsidR="008E5BDF" w:rsidRDefault="008E5BD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ntori: </w:t>
            </w:r>
          </w:p>
          <w:p w14:paraId="20E888E4" w14:textId="3D556DB7" w:rsidR="008E5BDF" w:rsidRDefault="00A82373" w:rsidP="00E36AC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A18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L</w:t>
            </w:r>
            <w:r w:rsidR="00BA18C9">
              <w:rPr>
                <w:sz w:val="24"/>
                <w:szCs w:val="24"/>
              </w:rPr>
              <w:t>.</w:t>
            </w:r>
          </w:p>
          <w:p w14:paraId="13D85345" w14:textId="77777777" w:rsidR="008E5BDF" w:rsidRPr="00E36AC1" w:rsidRDefault="008E5BDF" w:rsidP="00451A45">
            <w:pPr>
              <w:pStyle w:val="Odlomakpopisa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F39A2" w14:textId="77777777" w:rsidR="008E5BDF" w:rsidRPr="008E5BDF" w:rsidRDefault="008E5BD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8E5BDF">
              <w:rPr>
                <w:b/>
                <w:sz w:val="24"/>
                <w:szCs w:val="24"/>
                <w:lang w:eastAsia="en-US"/>
              </w:rPr>
              <w:t>Povjerenstvo za provedbu naučničkog ispita:</w:t>
            </w:r>
          </w:p>
          <w:p w14:paraId="1652E534" w14:textId="430A3193" w:rsidR="008E5BDF" w:rsidRPr="008E5BDF" w:rsidRDefault="00A82373" w:rsidP="00A5415C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538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L</w:t>
            </w:r>
            <w:r w:rsidR="00E538C1">
              <w:rPr>
                <w:sz w:val="24"/>
                <w:szCs w:val="24"/>
              </w:rPr>
              <w:t>.</w:t>
            </w:r>
            <w:r w:rsidR="008E5BDF" w:rsidRPr="008E5BDF">
              <w:rPr>
                <w:sz w:val="24"/>
                <w:szCs w:val="24"/>
              </w:rPr>
              <w:t>– predsj.</w:t>
            </w:r>
          </w:p>
          <w:p w14:paraId="052FBE5B" w14:textId="19CE6E46" w:rsidR="008E5BDF" w:rsidRPr="008E5BDF" w:rsidRDefault="00A82373" w:rsidP="00A5415C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538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B</w:t>
            </w:r>
            <w:r w:rsidR="00E538C1">
              <w:rPr>
                <w:sz w:val="24"/>
                <w:szCs w:val="24"/>
              </w:rPr>
              <w:t>.</w:t>
            </w:r>
            <w:r w:rsidR="008E5BDF" w:rsidRPr="008E5BDF">
              <w:rPr>
                <w:sz w:val="24"/>
                <w:szCs w:val="24"/>
              </w:rPr>
              <w:t xml:space="preserve"> – član </w:t>
            </w:r>
            <w:r w:rsidR="00E538C1">
              <w:rPr>
                <w:sz w:val="24"/>
                <w:szCs w:val="24"/>
              </w:rPr>
              <w:t>HOK-a</w:t>
            </w:r>
          </w:p>
          <w:p w14:paraId="6D4AE2A2" w14:textId="77777777" w:rsidR="00E538C1" w:rsidRPr="008E5BDF" w:rsidRDefault="00A82373" w:rsidP="00E538C1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538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M</w:t>
            </w:r>
            <w:r w:rsidR="00E538C1">
              <w:rPr>
                <w:sz w:val="24"/>
                <w:szCs w:val="24"/>
              </w:rPr>
              <w:t>.</w:t>
            </w:r>
            <w:r w:rsidR="008E5BDF" w:rsidRPr="008E5BDF">
              <w:rPr>
                <w:sz w:val="24"/>
                <w:szCs w:val="24"/>
              </w:rPr>
              <w:t xml:space="preserve"> – član</w:t>
            </w:r>
            <w:r w:rsidR="00E538C1">
              <w:rPr>
                <w:sz w:val="24"/>
                <w:szCs w:val="24"/>
              </w:rPr>
              <w:t xml:space="preserve"> HOK-a</w:t>
            </w:r>
          </w:p>
          <w:p w14:paraId="70E25DCF" w14:textId="659A3F47" w:rsidR="008E5BDF" w:rsidRPr="00E538C1" w:rsidRDefault="00874CDD" w:rsidP="00E538C1">
            <w:pPr>
              <w:pStyle w:val="Odlomakpopis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538C1">
              <w:rPr>
                <w:sz w:val="24"/>
                <w:szCs w:val="24"/>
              </w:rPr>
              <w:t>V</w:t>
            </w:r>
            <w:r w:rsidR="00E538C1" w:rsidRPr="00E538C1">
              <w:rPr>
                <w:sz w:val="24"/>
                <w:szCs w:val="24"/>
              </w:rPr>
              <w:t>.</w:t>
            </w:r>
            <w:r w:rsidRPr="00E538C1">
              <w:rPr>
                <w:sz w:val="24"/>
                <w:szCs w:val="24"/>
              </w:rPr>
              <w:t xml:space="preserve"> </w:t>
            </w:r>
            <w:r w:rsidR="0057181D" w:rsidRPr="00E538C1">
              <w:rPr>
                <w:sz w:val="24"/>
                <w:szCs w:val="24"/>
              </w:rPr>
              <w:t>M</w:t>
            </w:r>
            <w:r w:rsidR="00E538C1" w:rsidRPr="00E538C1">
              <w:rPr>
                <w:sz w:val="24"/>
                <w:szCs w:val="24"/>
              </w:rPr>
              <w:t xml:space="preserve">. - </w:t>
            </w:r>
            <w:r w:rsidRPr="00E538C1">
              <w:rPr>
                <w:sz w:val="24"/>
                <w:szCs w:val="24"/>
              </w:rPr>
              <w:t xml:space="preserve"> član</w:t>
            </w:r>
            <w:r w:rsidR="00E538C1" w:rsidRPr="00E538C1">
              <w:rPr>
                <w:sz w:val="24"/>
                <w:szCs w:val="24"/>
              </w:rPr>
              <w:t xml:space="preserve"> HOK-a</w:t>
            </w:r>
          </w:p>
        </w:tc>
      </w:tr>
      <w:tr w:rsidR="00A5415C" w14:paraId="3EE2CD64" w14:textId="77777777" w:rsidTr="002A662B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98E3E" w14:textId="70C57B6E"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29C51" w14:textId="64A880F4" w:rsidR="00A5415C" w:rsidRDefault="00F32FA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. svibnja</w:t>
            </w:r>
            <w:r w:rsidR="00A5415C">
              <w:rPr>
                <w:b/>
                <w:sz w:val="24"/>
                <w:szCs w:val="24"/>
                <w:lang w:eastAsia="en-US"/>
              </w:rPr>
              <w:t xml:space="preserve"> 202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A5415C"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  <w:p w14:paraId="5F36AABC" w14:textId="77777777" w:rsidR="00A5415C" w:rsidRDefault="00A5415C" w:rsidP="00F32FA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3B1D4" w14:textId="77777777" w:rsidR="00A5415C" w:rsidRDefault="00A5415C" w:rsidP="007163D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edati konačnu verziju elaborata mentoru </w:t>
            </w:r>
          </w:p>
          <w:p w14:paraId="07C884A9" w14:textId="471D94D6" w:rsidR="007163D6" w:rsidRDefault="007163D6" w:rsidP="007163D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FB9F" w14:textId="6879E31A" w:rsidR="004762DB" w:rsidRDefault="00FE45F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</w:t>
            </w:r>
            <w:r w:rsidR="00E538C1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L</w:t>
            </w:r>
            <w:r w:rsidR="00E538C1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5415C" w14:paraId="6AB93850" w14:textId="77777777" w:rsidTr="002A662B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4BDF" w14:textId="77777777" w:rsidR="00A5415C" w:rsidRDefault="00A5415C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7BFB" w14:textId="2F67F7E5" w:rsidR="00A5415C" w:rsidRDefault="00A5415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F32FA8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. lipnja 202</w:t>
            </w:r>
            <w:r w:rsidR="00F32FA8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  <w:p w14:paraId="3A5E4172" w14:textId="7F47E580" w:rsidR="00A5415C" w:rsidRDefault="00A5415C" w:rsidP="00D043BA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3991" w14:textId="1DF88204" w:rsidR="00A5415C" w:rsidRDefault="00A541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euzimanje elaborata od mentora </w:t>
            </w:r>
          </w:p>
          <w:p w14:paraId="5DC553EE" w14:textId="61A0A366" w:rsidR="007163D6" w:rsidRDefault="004762DB" w:rsidP="0057181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Učenici</w:t>
            </w:r>
            <w:r w:rsidR="00A5415C">
              <w:rPr>
                <w:b/>
                <w:sz w:val="24"/>
                <w:szCs w:val="24"/>
                <w:lang w:eastAsia="en-US"/>
              </w:rPr>
              <w:t xml:space="preserve"> čiji je elaborat prihvaćen</w:t>
            </w:r>
            <w:r>
              <w:rPr>
                <w:b/>
                <w:sz w:val="24"/>
                <w:szCs w:val="24"/>
                <w:lang w:eastAsia="en-US"/>
              </w:rPr>
              <w:t xml:space="preserve"> predaju isti administratoru škole na urudžbiranj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4857" w14:textId="77777777" w:rsidR="007163D6" w:rsidRDefault="007163D6" w:rsidP="00B41C1D">
            <w:pPr>
              <w:spacing w:after="0" w:line="240" w:lineRule="auto"/>
              <w:rPr>
                <w:sz w:val="24"/>
                <w:szCs w:val="24"/>
              </w:rPr>
            </w:pPr>
          </w:p>
          <w:p w14:paraId="7631ACA5" w14:textId="522B76D0" w:rsidR="00B41C1D" w:rsidRPr="00B41C1D" w:rsidRDefault="00FE45FE" w:rsidP="00B41C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538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L</w:t>
            </w:r>
            <w:r w:rsidR="00E538C1">
              <w:rPr>
                <w:sz w:val="24"/>
                <w:szCs w:val="24"/>
              </w:rPr>
              <w:t>.</w:t>
            </w:r>
          </w:p>
        </w:tc>
      </w:tr>
      <w:tr w:rsidR="005230DB" w14:paraId="10C0903B" w14:textId="77777777" w:rsidTr="002A662B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2575C" w14:textId="77777777" w:rsidR="005230DB" w:rsidRDefault="005230DB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4834" w14:textId="429DCB35" w:rsidR="005230DB" w:rsidRDefault="0042540D" w:rsidP="007163D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F32FA8">
              <w:rPr>
                <w:b/>
                <w:sz w:val="24"/>
                <w:szCs w:val="24"/>
                <w:lang w:eastAsia="en-US"/>
              </w:rPr>
              <w:t>5</w:t>
            </w:r>
            <w:r w:rsidR="00E44BB2">
              <w:rPr>
                <w:b/>
                <w:sz w:val="24"/>
                <w:szCs w:val="24"/>
                <w:lang w:eastAsia="en-US"/>
              </w:rPr>
              <w:t>. lipnja 202</w:t>
            </w:r>
            <w:r w:rsidR="00F32FA8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CBAE" w14:textId="77777777" w:rsidR="005230DB" w:rsidRDefault="005230D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entor preuzima urudžbirane elaborate, </w:t>
            </w:r>
            <w:r>
              <w:rPr>
                <w:sz w:val="24"/>
                <w:szCs w:val="24"/>
                <w:u w:val="single"/>
                <w:lang w:eastAsia="en-US"/>
              </w:rPr>
              <w:t>utvrđuju konačnu ocjenu izradbe završnog rada u zapisniku</w:t>
            </w:r>
            <w:r>
              <w:rPr>
                <w:sz w:val="24"/>
                <w:szCs w:val="24"/>
                <w:lang w:eastAsia="en-US"/>
              </w:rPr>
              <w:t xml:space="preserve"> o izradi i obrani završnog rada</w:t>
            </w:r>
          </w:p>
          <w:p w14:paraId="1454B56B" w14:textId="77777777" w:rsidR="005230DB" w:rsidRDefault="005230D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5230DB" w14:paraId="13CCBA3C" w14:textId="77777777" w:rsidTr="002A662B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F06A" w14:textId="77777777" w:rsidR="005230DB" w:rsidRDefault="005230DB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E933" w14:textId="3A8980E1" w:rsidR="005230DB" w:rsidRDefault="00914ED2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F32FA8">
              <w:rPr>
                <w:b/>
                <w:sz w:val="24"/>
                <w:szCs w:val="24"/>
                <w:lang w:eastAsia="en-US"/>
              </w:rPr>
              <w:t>2</w:t>
            </w:r>
            <w:r w:rsidR="005230DB">
              <w:rPr>
                <w:b/>
                <w:sz w:val="24"/>
                <w:szCs w:val="24"/>
                <w:lang w:eastAsia="en-US"/>
              </w:rPr>
              <w:t>.lipnja 202</w:t>
            </w:r>
            <w:r w:rsidR="00F32FA8">
              <w:rPr>
                <w:b/>
                <w:sz w:val="24"/>
                <w:szCs w:val="24"/>
                <w:lang w:eastAsia="en-US"/>
              </w:rPr>
              <w:t>6</w:t>
            </w:r>
            <w:r w:rsidR="005230DB"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  <w:p w14:paraId="4757296F" w14:textId="77777777" w:rsidR="005230DB" w:rsidRDefault="005230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D7458" w14:textId="77777777" w:rsidR="005230DB" w:rsidRDefault="005230D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osudbeni odbor utvrđuje popis učenika za obranu – </w:t>
            </w:r>
          </w:p>
          <w:p w14:paraId="4BC538D2" w14:textId="77777777" w:rsidR="005230DB" w:rsidRDefault="005230DB" w:rsidP="005230D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brani rada može pristupiti učenik koji je s uspjehom završio treći razred i čiju je izradu rada </w:t>
            </w:r>
          </w:p>
          <w:p w14:paraId="6821BD02" w14:textId="77777777" w:rsidR="005230DB" w:rsidRDefault="005230DB" w:rsidP="005230D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 praktični dio + elaborat) mentor ocijenio pozitivnom ocjenom  u zapisniku) </w:t>
            </w:r>
          </w:p>
          <w:p w14:paraId="715CE511" w14:textId="77777777" w:rsidR="0006231F" w:rsidRDefault="0006231F" w:rsidP="005230D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86304" w14:paraId="0C35EC99" w14:textId="77777777" w:rsidTr="002A662B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1496B" w14:textId="77777777" w:rsidR="00186304" w:rsidRDefault="00186304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223A5B80" w14:textId="09854B34" w:rsidR="00186304" w:rsidRDefault="00186304" w:rsidP="00186304">
            <w:pPr>
              <w:tabs>
                <w:tab w:val="left" w:pos="525"/>
                <w:tab w:val="center" w:pos="4127"/>
              </w:tabs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E44BB2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  <w:r w:rsidR="00914ED2">
              <w:rPr>
                <w:b/>
                <w:color w:val="FF0000"/>
                <w:sz w:val="28"/>
                <w:szCs w:val="28"/>
                <w:lang w:eastAsia="en-US"/>
              </w:rPr>
              <w:t>7</w:t>
            </w:r>
            <w:r w:rsidRPr="00E44BB2">
              <w:rPr>
                <w:b/>
                <w:color w:val="FF0000"/>
                <w:sz w:val="28"/>
                <w:szCs w:val="28"/>
                <w:lang w:eastAsia="en-US"/>
              </w:rPr>
              <w:t>. lipnja 202</w:t>
            </w:r>
            <w:r w:rsidR="00F32FA8">
              <w:rPr>
                <w:b/>
                <w:color w:val="FF0000"/>
                <w:sz w:val="28"/>
                <w:szCs w:val="28"/>
                <w:lang w:eastAsia="en-US"/>
              </w:rPr>
              <w:t>6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. - </w:t>
            </w:r>
            <w:r w:rsidR="0006231F" w:rsidRPr="0006231F">
              <w:rPr>
                <w:b/>
                <w:color w:val="FF0000"/>
                <w:sz w:val="32"/>
                <w:szCs w:val="32"/>
                <w:u w:val="single"/>
                <w:lang w:eastAsia="en-US"/>
              </w:rPr>
              <w:t>O</w:t>
            </w:r>
            <w:r w:rsidRPr="0006231F">
              <w:rPr>
                <w:b/>
                <w:color w:val="FF0000"/>
                <w:sz w:val="32"/>
                <w:szCs w:val="32"/>
                <w:u w:val="single"/>
                <w:lang w:eastAsia="en-US"/>
              </w:rPr>
              <w:t>B</w:t>
            </w:r>
            <w:r>
              <w:rPr>
                <w:b/>
                <w:color w:val="FF0000"/>
                <w:sz w:val="32"/>
                <w:szCs w:val="32"/>
                <w:u w:val="single"/>
                <w:lang w:eastAsia="en-US"/>
              </w:rPr>
              <w:t>RANA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ZAVRŠNOG RADA</w:t>
            </w:r>
          </w:p>
          <w:p w14:paraId="33D4F7DF" w14:textId="77777777" w:rsidR="00186304" w:rsidRDefault="00186304" w:rsidP="00186304">
            <w:pPr>
              <w:tabs>
                <w:tab w:val="left" w:pos="525"/>
                <w:tab w:val="center" w:pos="4127"/>
              </w:tabs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32"/>
                <w:szCs w:val="32"/>
                <w:lang w:eastAsia="en-US"/>
              </w:rPr>
              <w:t>-  prema posebno utvrđenom popisu učenika</w:t>
            </w:r>
          </w:p>
        </w:tc>
      </w:tr>
      <w:tr w:rsidR="00A5415C" w14:paraId="6108FBC9" w14:textId="77777777" w:rsidTr="002A662B">
        <w:trPr>
          <w:trHeight w:val="147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11B" w14:textId="77777777" w:rsidR="00A5415C" w:rsidRDefault="00A5415C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B141323" w14:textId="281681F4" w:rsidR="00A5415C" w:rsidRDefault="00E37A04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914ED2">
              <w:rPr>
                <w:b/>
                <w:bCs/>
                <w:sz w:val="24"/>
                <w:szCs w:val="24"/>
                <w:lang w:eastAsia="en-US"/>
              </w:rPr>
              <w:t>7</w:t>
            </w:r>
            <w:r w:rsidR="00A5415C">
              <w:rPr>
                <w:b/>
                <w:bCs/>
                <w:sz w:val="24"/>
                <w:szCs w:val="24"/>
                <w:lang w:eastAsia="en-US"/>
              </w:rPr>
              <w:t>. lipnja 202</w:t>
            </w:r>
            <w:r w:rsidR="00A022B7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A5415C">
              <w:rPr>
                <w:b/>
                <w:bCs/>
                <w:sz w:val="24"/>
                <w:szCs w:val="24"/>
                <w:lang w:eastAsia="en-US"/>
              </w:rPr>
              <w:t xml:space="preserve">. </w:t>
            </w:r>
          </w:p>
          <w:p w14:paraId="0C2F06C0" w14:textId="77777777" w:rsidR="00A5415C" w:rsidRDefault="00A5415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čionica 3</w:t>
            </w:r>
          </w:p>
          <w:p w14:paraId="0322AFD9" w14:textId="0ABDE9C3" w:rsidR="00A5415C" w:rsidRDefault="00F9717B" w:rsidP="00914ED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o</w:t>
            </w:r>
            <w:r w:rsidR="00E37A04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d </w:t>
            </w:r>
            <w:r w:rsidR="00F32FA8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3,30</w:t>
            </w:r>
            <w:r w:rsidR="00E44BB2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nadalj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C0BEDE" w14:textId="77777777" w:rsidR="00A5415C" w:rsidRDefault="00A5415C" w:rsidP="00E37A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13BAD27" w14:textId="77777777" w:rsidR="00F32FA8" w:rsidRDefault="00F32FA8" w:rsidP="00F32FA8">
            <w:pPr>
              <w:spacing w:after="0" w:line="240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ma posebnom rasporedu koji će biti objavljen 12.06.2024. u Teamsu nakon sjednice Prosudbenog odbora</w:t>
            </w:r>
          </w:p>
          <w:p w14:paraId="51673CD7" w14:textId="77777777" w:rsidR="00E37A04" w:rsidRDefault="00E37A04" w:rsidP="00E37A04">
            <w:pPr>
              <w:spacing w:after="0" w:line="240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5EE0F" w14:textId="77777777" w:rsidR="00E37A04" w:rsidRDefault="00E37A04" w:rsidP="00E37A04">
            <w:pPr>
              <w:spacing w:after="0" w:line="240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ovjerenstvo za Obranu:</w:t>
            </w:r>
          </w:p>
          <w:p w14:paraId="12DA62C9" w14:textId="28E76704" w:rsidR="00F9717B" w:rsidRPr="00E37A04" w:rsidRDefault="00F73BFA" w:rsidP="00F9717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538C1">
              <w:rPr>
                <w:sz w:val="24"/>
                <w:szCs w:val="24"/>
              </w:rPr>
              <w:t>.L.</w:t>
            </w:r>
            <w:r>
              <w:rPr>
                <w:sz w:val="24"/>
                <w:szCs w:val="24"/>
              </w:rPr>
              <w:t xml:space="preserve"> - predsjednik</w:t>
            </w:r>
          </w:p>
          <w:p w14:paraId="5F0C6860" w14:textId="61E6891A" w:rsidR="00F9717B" w:rsidRDefault="00F73BFA" w:rsidP="00F9717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538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K</w:t>
            </w:r>
            <w:r w:rsidR="00E538C1">
              <w:rPr>
                <w:sz w:val="24"/>
                <w:szCs w:val="24"/>
              </w:rPr>
              <w:t>. - član</w:t>
            </w:r>
          </w:p>
          <w:p w14:paraId="7A0D086B" w14:textId="61187A06" w:rsidR="00E37A04" w:rsidRDefault="007F1A9A" w:rsidP="007945A8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</w:t>
            </w:r>
            <w:r w:rsidR="00E538C1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D</w:t>
            </w:r>
            <w:r w:rsidR="00E538C1">
              <w:rPr>
                <w:bCs/>
                <w:sz w:val="24"/>
                <w:szCs w:val="24"/>
              </w:rPr>
              <w:t xml:space="preserve">. – član </w:t>
            </w:r>
          </w:p>
        </w:tc>
      </w:tr>
      <w:tr w:rsidR="0099534E" w14:paraId="1FF0B275" w14:textId="77777777" w:rsidTr="002A662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0453B" w14:textId="77777777" w:rsidR="0099534E" w:rsidRDefault="0099534E" w:rsidP="0099534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C1E5" w14:textId="5AD8D12A" w:rsidR="0099534E" w:rsidRDefault="0099534E" w:rsidP="009953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. lipnja  202</w:t>
            </w:r>
            <w:r w:rsidR="007F1A9A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69C1" w14:textId="77777777" w:rsidR="0099534E" w:rsidRDefault="0099534E" w:rsidP="0099534E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SJEDNICA PROSUDBENOG ODBORA - </w:t>
            </w:r>
            <w:r w:rsidRPr="00433769">
              <w:rPr>
                <w:sz w:val="24"/>
                <w:szCs w:val="24"/>
              </w:rPr>
              <w:t>datum na Svjedodžbi o završnom radu</w:t>
            </w:r>
          </w:p>
        </w:tc>
      </w:tr>
      <w:tr w:rsidR="0099534E" w14:paraId="13C8B3DB" w14:textId="77777777" w:rsidTr="002A662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05D3" w14:textId="77777777" w:rsidR="0099534E" w:rsidRDefault="0099534E" w:rsidP="0099534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5FE6" w14:textId="4ADD2521" w:rsidR="0099534E" w:rsidRDefault="0099534E" w:rsidP="0099534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7F1A9A">
              <w:rPr>
                <w:b/>
                <w:sz w:val="24"/>
                <w:szCs w:val="24"/>
                <w:lang w:eastAsia="en-US"/>
              </w:rPr>
              <w:t>4</w:t>
            </w:r>
            <w:r>
              <w:rPr>
                <w:b/>
                <w:sz w:val="24"/>
                <w:szCs w:val="24"/>
                <w:lang w:eastAsia="en-US"/>
              </w:rPr>
              <w:t>. lipnja 202</w:t>
            </w:r>
            <w:r w:rsidR="007F1A9A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B1EE" w14:textId="77777777" w:rsidR="0099534E" w:rsidRDefault="0099534E" w:rsidP="0099534E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TPIS RAVNATELJICE I PEČAT ŠKOLE  </w:t>
            </w:r>
            <w:r>
              <w:rPr>
                <w:b/>
                <w:sz w:val="24"/>
                <w:szCs w:val="24"/>
                <w:lang w:val="de-DE" w:eastAsia="en-US"/>
              </w:rPr>
              <w:t>NA UREDNU DOKUMENTACIJU</w:t>
            </w:r>
          </w:p>
        </w:tc>
      </w:tr>
      <w:tr w:rsidR="0099534E" w14:paraId="6CCBF34E" w14:textId="77777777" w:rsidTr="002A662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89B79" w14:textId="77777777" w:rsidR="0099534E" w:rsidRDefault="0099534E" w:rsidP="0099534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2C4E" w14:textId="20E639E8" w:rsidR="0099534E" w:rsidRDefault="007F1A9A" w:rsidP="0099534E">
            <w:pPr>
              <w:spacing w:after="0" w:line="240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</w:t>
            </w:r>
            <w:r w:rsidR="0099534E">
              <w:rPr>
                <w:b/>
                <w:sz w:val="24"/>
                <w:szCs w:val="24"/>
                <w:lang w:eastAsia="en-US"/>
              </w:rPr>
              <w:t>. lipnja 202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99534E"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  <w:p w14:paraId="2AED5A6B" w14:textId="5224A02E" w:rsidR="0099534E" w:rsidRDefault="0099534E" w:rsidP="0099534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U </w:t>
            </w:r>
            <w:r w:rsidR="007F1A9A">
              <w:rPr>
                <w:sz w:val="24"/>
                <w:szCs w:val="24"/>
                <w:lang w:eastAsia="en-US"/>
              </w:rPr>
              <w:t>09</w:t>
            </w:r>
            <w:r>
              <w:rPr>
                <w:sz w:val="24"/>
                <w:szCs w:val="24"/>
                <w:lang w:eastAsia="en-US"/>
              </w:rPr>
              <w:t xml:space="preserve">,00 sati 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9D72" w14:textId="77777777" w:rsidR="0099534E" w:rsidRPr="00F94CAD" w:rsidRDefault="0099534E" w:rsidP="0099534E">
            <w:pPr>
              <w:spacing w:after="0" w:line="240" w:lineRule="auto"/>
              <w:jc w:val="center"/>
              <w:rPr>
                <w:b/>
                <w:color w:val="E36C0A"/>
                <w:sz w:val="32"/>
                <w:szCs w:val="32"/>
                <w:lang w:eastAsia="en-US"/>
              </w:rPr>
            </w:pPr>
            <w:r w:rsidRPr="00F94CAD">
              <w:rPr>
                <w:b/>
                <w:color w:val="E36C0A"/>
                <w:sz w:val="32"/>
                <w:szCs w:val="32"/>
                <w:lang w:eastAsia="en-US"/>
              </w:rPr>
              <w:t>SVEČANA PODJELA SVJEDODŽBI O ZAVRŠNOM RADU</w:t>
            </w:r>
          </w:p>
        </w:tc>
      </w:tr>
    </w:tbl>
    <w:p w14:paraId="6741EFD2" w14:textId="77777777" w:rsidR="000B0345" w:rsidRDefault="000B0345" w:rsidP="00E538C1"/>
    <w:sectPr w:rsidR="000B0345" w:rsidSect="00E80A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416"/>
    <w:multiLevelType w:val="hybridMultilevel"/>
    <w:tmpl w:val="236A0554"/>
    <w:lvl w:ilvl="0" w:tplc="C6789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173"/>
    <w:multiLevelType w:val="hybridMultilevel"/>
    <w:tmpl w:val="57D28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A6ADA"/>
    <w:multiLevelType w:val="hybridMultilevel"/>
    <w:tmpl w:val="57D28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036F"/>
    <w:multiLevelType w:val="hybridMultilevel"/>
    <w:tmpl w:val="05BC52D2"/>
    <w:lvl w:ilvl="0" w:tplc="04744824">
      <w:start w:val="29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74D5F"/>
    <w:multiLevelType w:val="hybridMultilevel"/>
    <w:tmpl w:val="57D28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215A1"/>
    <w:multiLevelType w:val="hybridMultilevel"/>
    <w:tmpl w:val="64105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3F83"/>
    <w:multiLevelType w:val="hybridMultilevel"/>
    <w:tmpl w:val="9566DD44"/>
    <w:lvl w:ilvl="0" w:tplc="6534DDF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54A6"/>
    <w:multiLevelType w:val="hybridMultilevel"/>
    <w:tmpl w:val="75C44178"/>
    <w:lvl w:ilvl="0" w:tplc="E026A76C">
      <w:start w:val="1"/>
      <w:numFmt w:val="decimal"/>
      <w:lvlText w:val="%1."/>
      <w:lvlJc w:val="left"/>
      <w:pPr>
        <w:ind w:left="708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7ACB2040"/>
    <w:multiLevelType w:val="hybridMultilevel"/>
    <w:tmpl w:val="57D28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143A3"/>
    <w:multiLevelType w:val="hybridMultilevel"/>
    <w:tmpl w:val="46221568"/>
    <w:lvl w:ilvl="0" w:tplc="0A782184">
      <w:start w:val="1"/>
      <w:numFmt w:val="decimal"/>
      <w:lvlText w:val="%1."/>
      <w:lvlJc w:val="left"/>
      <w:pPr>
        <w:ind w:left="708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 w15:restartNumberingAfterBreak="0">
    <w:nsid w:val="7FF82AF9"/>
    <w:multiLevelType w:val="hybridMultilevel"/>
    <w:tmpl w:val="78DE701C"/>
    <w:lvl w:ilvl="0" w:tplc="CDAE1D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57"/>
    <w:rsid w:val="0006231F"/>
    <w:rsid w:val="0007188C"/>
    <w:rsid w:val="000B0345"/>
    <w:rsid w:val="000C668E"/>
    <w:rsid w:val="00101B4E"/>
    <w:rsid w:val="00125067"/>
    <w:rsid w:val="00186304"/>
    <w:rsid w:val="001E0C54"/>
    <w:rsid w:val="001F711B"/>
    <w:rsid w:val="00275FD4"/>
    <w:rsid w:val="00297964"/>
    <w:rsid w:val="002A662B"/>
    <w:rsid w:val="002E772D"/>
    <w:rsid w:val="003222B6"/>
    <w:rsid w:val="003261E8"/>
    <w:rsid w:val="0039522F"/>
    <w:rsid w:val="0042540D"/>
    <w:rsid w:val="00433769"/>
    <w:rsid w:val="00451A45"/>
    <w:rsid w:val="004762DB"/>
    <w:rsid w:val="00520EE3"/>
    <w:rsid w:val="005230DB"/>
    <w:rsid w:val="00547BDE"/>
    <w:rsid w:val="0057181D"/>
    <w:rsid w:val="00594470"/>
    <w:rsid w:val="005C21A1"/>
    <w:rsid w:val="005F2DEE"/>
    <w:rsid w:val="0061720C"/>
    <w:rsid w:val="0063379C"/>
    <w:rsid w:val="00675556"/>
    <w:rsid w:val="007163D6"/>
    <w:rsid w:val="00746B4E"/>
    <w:rsid w:val="007555D1"/>
    <w:rsid w:val="007945A8"/>
    <w:rsid w:val="007D0532"/>
    <w:rsid w:val="007F1A9A"/>
    <w:rsid w:val="00874CDD"/>
    <w:rsid w:val="008E09A5"/>
    <w:rsid w:val="008E5BDF"/>
    <w:rsid w:val="00900DA2"/>
    <w:rsid w:val="00914ED2"/>
    <w:rsid w:val="009842BE"/>
    <w:rsid w:val="0099534E"/>
    <w:rsid w:val="009D7FEE"/>
    <w:rsid w:val="00A022B7"/>
    <w:rsid w:val="00A047D2"/>
    <w:rsid w:val="00A5415C"/>
    <w:rsid w:val="00A82373"/>
    <w:rsid w:val="00AB3894"/>
    <w:rsid w:val="00AC3A19"/>
    <w:rsid w:val="00AD4CD9"/>
    <w:rsid w:val="00AE63EA"/>
    <w:rsid w:val="00AF6DCF"/>
    <w:rsid w:val="00B41C1D"/>
    <w:rsid w:val="00BA18C9"/>
    <w:rsid w:val="00BE4E37"/>
    <w:rsid w:val="00C73C6B"/>
    <w:rsid w:val="00D043BA"/>
    <w:rsid w:val="00DA2396"/>
    <w:rsid w:val="00DC48DC"/>
    <w:rsid w:val="00E2028F"/>
    <w:rsid w:val="00E36AC1"/>
    <w:rsid w:val="00E37A04"/>
    <w:rsid w:val="00E44BB2"/>
    <w:rsid w:val="00E538C1"/>
    <w:rsid w:val="00E80A22"/>
    <w:rsid w:val="00E879E0"/>
    <w:rsid w:val="00F017F2"/>
    <w:rsid w:val="00F13FD9"/>
    <w:rsid w:val="00F32FA8"/>
    <w:rsid w:val="00F54508"/>
    <w:rsid w:val="00F5714B"/>
    <w:rsid w:val="00F73BFA"/>
    <w:rsid w:val="00F80557"/>
    <w:rsid w:val="00F9717B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2F7D"/>
  <w15:chartTrackingRefBased/>
  <w15:docId w15:val="{02C8363C-F7B2-4D96-A101-2E8BC731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470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9447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9447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0EE3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B35E-0D7D-4BD5-BA97-4278DA5E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iana</cp:lastModifiedBy>
  <cp:revision>62</cp:revision>
  <cp:lastPrinted>2022-04-27T10:50:00Z</cp:lastPrinted>
  <dcterms:created xsi:type="dcterms:W3CDTF">2019-05-17T08:15:00Z</dcterms:created>
  <dcterms:modified xsi:type="dcterms:W3CDTF">2026-06-09T07:47:00Z</dcterms:modified>
</cp:coreProperties>
</file>